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25A44" w14:textId="77777777" w:rsidR="002523E2" w:rsidRPr="0021526B" w:rsidRDefault="002523E2" w:rsidP="002523E2">
      <w:pPr>
        <w:pStyle w:val="NoSpacing"/>
        <w:jc w:val="center"/>
        <w:rPr>
          <w:rFonts w:ascii="Arial Nova Cond" w:hAnsi="Arial Nova Cond" w:cstheme="minorHAnsi"/>
          <w:b/>
          <w:sz w:val="52"/>
          <w:szCs w:val="24"/>
        </w:rPr>
      </w:pPr>
      <w:r>
        <w:rPr>
          <w:rFonts w:ascii="Arial Nova Cond" w:hAnsi="Arial Nova Cond" w:cstheme="minorHAnsi"/>
          <w:b/>
          <w:sz w:val="52"/>
          <w:szCs w:val="24"/>
        </w:rPr>
        <w:t>Karina (Iat Cheng)</w:t>
      </w:r>
      <w:r w:rsidRPr="0021526B">
        <w:rPr>
          <w:rFonts w:ascii="Arial Nova Cond" w:hAnsi="Arial Nova Cond" w:cstheme="minorHAnsi"/>
          <w:b/>
          <w:sz w:val="52"/>
          <w:szCs w:val="24"/>
        </w:rPr>
        <w:t xml:space="preserve"> L</w:t>
      </w:r>
      <w:r>
        <w:rPr>
          <w:rFonts w:ascii="Arial Nova Cond" w:hAnsi="Arial Nova Cond" w:cstheme="minorHAnsi"/>
          <w:b/>
          <w:sz w:val="52"/>
          <w:szCs w:val="24"/>
        </w:rPr>
        <w:t>ei</w:t>
      </w:r>
    </w:p>
    <w:p w14:paraId="25CDE42E" w14:textId="77777777" w:rsidR="002523E2" w:rsidRPr="0055715B" w:rsidRDefault="002523E2" w:rsidP="002523E2">
      <w:pPr>
        <w:pStyle w:val="NoSpacing"/>
        <w:jc w:val="center"/>
        <w:rPr>
          <w:rFonts w:ascii="Arial Nova Cond" w:hAnsi="Arial Nova Cond" w:cstheme="minorHAnsi"/>
          <w:color w:val="595959" w:themeColor="text1" w:themeTint="A6"/>
          <w:sz w:val="24"/>
          <w:szCs w:val="24"/>
        </w:rPr>
      </w:pPr>
      <w:r>
        <w:rPr>
          <w:rFonts w:ascii="Arial Nova Cond" w:hAnsi="Arial Nova Cond" w:cstheme="minorHAnsi"/>
          <w:color w:val="595959" w:themeColor="text1" w:themeTint="A6"/>
          <w:sz w:val="24"/>
          <w:szCs w:val="24"/>
        </w:rPr>
        <w:t>https://</w:t>
      </w:r>
      <w:r w:rsidRPr="0055715B">
        <w:rPr>
          <w:rFonts w:ascii="Arial Nova Cond" w:hAnsi="Arial Nova Cond" w:cstheme="minorHAnsi"/>
          <w:color w:val="595959" w:themeColor="text1" w:themeTint="A6"/>
          <w:sz w:val="24"/>
          <w:szCs w:val="24"/>
        </w:rPr>
        <w:t>KarinaLei.github.io | iatcheng.karinalei@gmail.com | Vancouver, BC, Canada</w:t>
      </w:r>
    </w:p>
    <w:p w14:paraId="66B78DC1" w14:textId="77777777" w:rsidR="002523E2" w:rsidRDefault="002523E2" w:rsidP="002523E2">
      <w:pPr>
        <w:pStyle w:val="NoSpacing"/>
        <w:rPr>
          <w:rFonts w:ascii="Arial Nova Cond" w:hAnsi="Arial Nova Cond" w:cstheme="minorHAnsi"/>
          <w:sz w:val="20"/>
        </w:rPr>
      </w:pPr>
    </w:p>
    <w:p w14:paraId="2AC6052C" w14:textId="77777777" w:rsidR="002523E2" w:rsidRPr="009F70C0" w:rsidRDefault="002523E2" w:rsidP="002523E2">
      <w:pPr>
        <w:pStyle w:val="NoSpacing"/>
        <w:rPr>
          <w:rFonts w:ascii="Arial Nova Cond" w:hAnsi="Arial Nova Cond" w:cstheme="minorHAnsi"/>
          <w:sz w:val="24"/>
          <w:szCs w:val="24"/>
        </w:rPr>
        <w:sectPr w:rsidR="002523E2" w:rsidRPr="009F70C0" w:rsidSect="009F70C0">
          <w:headerReference w:type="default" r:id="rId8"/>
          <w:pgSz w:w="12240" w:h="15840"/>
          <w:pgMar w:top="720" w:right="720" w:bottom="720" w:left="720" w:header="360" w:footer="709" w:gutter="0"/>
          <w:cols w:space="708"/>
          <w:docGrid w:linePitch="360"/>
        </w:sectPr>
      </w:pPr>
    </w:p>
    <w:p w14:paraId="09C13D95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6"/>
          <w:szCs w:val="32"/>
        </w:rPr>
      </w:pPr>
      <w:r w:rsidRPr="0021526B">
        <w:rPr>
          <w:rFonts w:ascii="Arial Nova Cond" w:hAnsi="Arial Nova Cond" w:cstheme="minorHAnsi"/>
          <w:b/>
          <w:sz w:val="36"/>
          <w:szCs w:val="32"/>
        </w:rPr>
        <w:t>Summary</w:t>
      </w:r>
    </w:p>
    <w:p w14:paraId="55643360" w14:textId="77777777" w:rsidR="002523E2" w:rsidRPr="0055715B" w:rsidRDefault="002523E2" w:rsidP="002523E2">
      <w:pPr>
        <w:pStyle w:val="NoSpacing"/>
        <w:rPr>
          <w:rFonts w:ascii="Arial Nova Cond" w:hAnsi="Arial Nova Cond" w:cstheme="minorHAnsi"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color w:val="000000" w:themeColor="text1"/>
          <w:sz w:val="24"/>
          <w:szCs w:val="24"/>
        </w:rPr>
        <w:t xml:space="preserve">Agile developer with </w:t>
      </w:r>
      <w:r>
        <w:rPr>
          <w:rFonts w:ascii="Arial Nova Cond" w:hAnsi="Arial Nova Cond" w:cstheme="minorHAnsi"/>
          <w:color w:val="000000" w:themeColor="text1"/>
          <w:sz w:val="24"/>
          <w:szCs w:val="24"/>
        </w:rPr>
        <w:t>2+</w:t>
      </w:r>
      <w:r w:rsidRPr="0055715B">
        <w:rPr>
          <w:rFonts w:ascii="Arial Nova Cond" w:hAnsi="Arial Nova Cond" w:cstheme="minorHAnsi"/>
          <w:color w:val="000000" w:themeColor="text1"/>
          <w:sz w:val="24"/>
          <w:szCs w:val="24"/>
        </w:rPr>
        <w:t xml:space="preserve"> year</w:t>
      </w:r>
      <w:r>
        <w:rPr>
          <w:rFonts w:ascii="Arial Nova Cond" w:hAnsi="Arial Nova Cond" w:cstheme="minorHAnsi"/>
          <w:color w:val="000000" w:themeColor="text1"/>
          <w:sz w:val="24"/>
          <w:szCs w:val="24"/>
        </w:rPr>
        <w:t>s</w:t>
      </w:r>
      <w:r w:rsidRPr="0055715B">
        <w:rPr>
          <w:rFonts w:ascii="Arial Nova Cond" w:hAnsi="Arial Nova Cond" w:cstheme="minorHAnsi"/>
          <w:color w:val="000000" w:themeColor="text1"/>
          <w:sz w:val="24"/>
          <w:szCs w:val="24"/>
        </w:rPr>
        <w:t xml:space="preserve"> of work and project experience in developing automation tools for scalable data analyses, full-stack applications, and instrumentation controls.</w:t>
      </w:r>
    </w:p>
    <w:p w14:paraId="0013D733" w14:textId="77777777" w:rsidR="002523E2" w:rsidRPr="0021526B" w:rsidRDefault="002523E2" w:rsidP="002523E2">
      <w:pPr>
        <w:pStyle w:val="NoSpacing"/>
        <w:rPr>
          <w:rFonts w:ascii="Arial Nova Cond" w:hAnsi="Arial Nova Cond" w:cstheme="minorHAnsi"/>
        </w:rPr>
      </w:pPr>
    </w:p>
    <w:p w14:paraId="14337388" w14:textId="77777777" w:rsidR="002523E2" w:rsidRPr="009F70C0" w:rsidRDefault="002523E2" w:rsidP="002523E2">
      <w:pPr>
        <w:pStyle w:val="NoSpacing"/>
        <w:rPr>
          <w:rFonts w:ascii="Arial Nova Cond" w:hAnsi="Arial Nova Cond" w:cstheme="minorHAnsi"/>
          <w:sz w:val="24"/>
          <w:szCs w:val="24"/>
        </w:rPr>
        <w:sectPr w:rsidR="002523E2" w:rsidRPr="009F70C0" w:rsidSect="00494BC1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14E3DE22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2"/>
          <w:szCs w:val="28"/>
        </w:rPr>
      </w:pPr>
      <w:r w:rsidRPr="0021526B">
        <w:rPr>
          <w:rFonts w:ascii="Arial Nova Cond" w:hAnsi="Arial Nova Cond" w:cstheme="minorHAnsi"/>
          <w:b/>
          <w:sz w:val="36"/>
          <w:szCs w:val="32"/>
        </w:rPr>
        <w:t>Experience</w:t>
      </w:r>
    </w:p>
    <w:p w14:paraId="04CD888E" w14:textId="77777777" w:rsidR="002523E2" w:rsidRPr="0021526B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 xml:space="preserve">Software &amp; Instrumentation Engineer Co-op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| </w:t>
      </w:r>
      <w:r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  <w:t>BC Cancer Research</w:t>
      </w:r>
      <w:r w:rsidRPr="0021526B">
        <w:rPr>
          <w:rFonts w:ascii="Arial Nova Cond" w:hAnsi="Arial Nova Cond" w:cstheme="minorHAnsi"/>
          <w:b/>
          <w:sz w:val="28"/>
          <w:szCs w:val="28"/>
        </w:rPr>
        <w:tab/>
      </w:r>
      <w:r>
        <w:rPr>
          <w:rFonts w:ascii="Arial Nova Cond" w:hAnsi="Arial Nova Cond" w:cstheme="minorHAnsi"/>
          <w:b/>
          <w:sz w:val="28"/>
          <w:szCs w:val="28"/>
        </w:rPr>
        <w:t xml:space="preserve">June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– </w:t>
      </w:r>
      <w:r>
        <w:rPr>
          <w:rFonts w:ascii="Arial Nova Cond" w:hAnsi="Arial Nova Cond" w:cstheme="minorHAnsi"/>
          <w:b/>
          <w:sz w:val="28"/>
          <w:szCs w:val="28"/>
        </w:rPr>
        <w:t>December 2020</w:t>
      </w:r>
    </w:p>
    <w:p w14:paraId="5BFC5478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Implemented dynamic database queries in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Pyth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using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REST API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 xml:space="preserve">Django 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framework</w:t>
      </w:r>
    </w:p>
    <w:p w14:paraId="7A415FAB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Developed scripts to generate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JS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XML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metadata to be submitted via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curl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API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requests</w:t>
      </w:r>
    </w:p>
    <w:p w14:paraId="39001636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Automated data analysis and visualization tasks with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Bash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R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scripts</w:t>
      </w:r>
    </w:p>
    <w:p w14:paraId="5360EF75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Improved performance of scalable bioinformatics pipelines using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Pyth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Snakemake</w:t>
      </w:r>
    </w:p>
    <w:p w14:paraId="48CF2D2D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Integrated </w:t>
      </w:r>
      <w:r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dynamic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HTML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report generator into data analysis pipelines</w:t>
      </w:r>
    </w:p>
    <w:p w14:paraId="4F04F0BD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Le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firmware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development in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C</w:t>
      </w:r>
      <w:r>
        <w:rPr>
          <w:rFonts w:ascii="Arial Nova Cond" w:hAnsi="Arial Nova Cond" w:cstheme="minorHAnsi"/>
          <w:b/>
          <w:color w:val="000000" w:themeColor="text1"/>
          <w:sz w:val="24"/>
          <w:szCs w:val="24"/>
        </w:rPr>
        <w:t>++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to control complex fluidics system</w:t>
      </w:r>
    </w:p>
    <w:p w14:paraId="4CE049EF" w14:textId="482A19E3" w:rsidR="002523E2" w:rsidRPr="002523E2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Create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GUI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for visualizing the control of biomedical instruments</w:t>
      </w:r>
    </w:p>
    <w:p w14:paraId="1DFFFF14" w14:textId="77777777" w:rsidR="002523E2" w:rsidRPr="0055715B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</w:p>
    <w:p w14:paraId="53EFE037" w14:textId="25819F5E" w:rsidR="002523E2" w:rsidRP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 xml:space="preserve">Mechanical Engineer Co-op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| </w:t>
      </w:r>
      <w:r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  <w:t>LB Foster Rail Technologies</w:t>
      </w:r>
      <w:r w:rsidRPr="0021526B">
        <w:rPr>
          <w:rFonts w:ascii="Arial Nova Cond" w:hAnsi="Arial Nova Cond" w:cstheme="minorHAnsi"/>
          <w:b/>
          <w:sz w:val="28"/>
          <w:szCs w:val="28"/>
        </w:rPr>
        <w:tab/>
      </w:r>
      <w:r>
        <w:rPr>
          <w:rFonts w:ascii="Arial Nova Cond" w:hAnsi="Arial Nova Cond" w:cstheme="minorHAnsi"/>
          <w:b/>
          <w:sz w:val="28"/>
          <w:szCs w:val="28"/>
        </w:rPr>
        <w:t xml:space="preserve">January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– </w:t>
      </w:r>
      <w:r>
        <w:rPr>
          <w:rFonts w:ascii="Arial Nova Cond" w:hAnsi="Arial Nova Cond" w:cstheme="minorHAnsi"/>
          <w:b/>
          <w:sz w:val="28"/>
          <w:szCs w:val="28"/>
        </w:rPr>
        <w:t>April 2019</w:t>
      </w:r>
    </w:p>
    <w:p w14:paraId="7699195F" w14:textId="77777777" w:rsidR="002523E2" w:rsidRDefault="002523E2" w:rsidP="002523E2">
      <w:pPr>
        <w:pStyle w:val="NoSpacing"/>
        <w:numPr>
          <w:ilvl w:val="0"/>
          <w:numId w:val="1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2523E2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Facilitated product development, data analysis, and rigorous life-cycle testing</w:t>
      </w:r>
    </w:p>
    <w:p w14:paraId="68B74974" w14:textId="77777777" w:rsid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</w:p>
    <w:p w14:paraId="34799052" w14:textId="5A89E11F" w:rsidR="002523E2" w:rsidRP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color w:val="000000" w:themeColor="text1"/>
          <w:sz w:val="24"/>
          <w:szCs w:val="24"/>
        </w:rPr>
        <w:sectPr w:rsidR="002523E2" w:rsidRPr="002523E2" w:rsidSect="00494BC1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6167B8CE" w14:textId="0E467F22" w:rsidR="002523E2" w:rsidRPr="009D4019" w:rsidRDefault="002523E2" w:rsidP="009D4019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2"/>
          <w:szCs w:val="28"/>
        </w:rPr>
      </w:pPr>
      <w:r>
        <w:rPr>
          <w:rFonts w:ascii="Arial Nova Cond" w:hAnsi="Arial Nova Cond" w:cstheme="minorHAnsi"/>
          <w:b/>
          <w:sz w:val="36"/>
          <w:szCs w:val="32"/>
        </w:rPr>
        <w:t>Projects</w:t>
      </w:r>
      <w:r w:rsidRPr="009C0986">
        <w:rPr>
          <w:rFonts w:ascii="Arial Nova Cond" w:hAnsi="Arial Nova Cond" w:cstheme="minorHAnsi"/>
          <w:b/>
          <w:sz w:val="28"/>
          <w:szCs w:val="28"/>
        </w:rPr>
        <w:tab/>
      </w:r>
    </w:p>
    <w:p w14:paraId="632990D3" w14:textId="77777777" w:rsidR="002523E2" w:rsidRPr="00AC31F7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</w:pPr>
      <w:r w:rsidRPr="00AC31F7">
        <w:rPr>
          <w:rFonts w:ascii="Arial Nova Cond" w:hAnsi="Arial Nova Cond" w:cstheme="minorHAnsi"/>
          <w:b/>
          <w:sz w:val="28"/>
          <w:szCs w:val="28"/>
        </w:rPr>
        <w:t>Data Structure &amp; Algorithms</w:t>
      </w:r>
    </w:p>
    <w:p w14:paraId="4CA5CE43" w14:textId="77777777" w:rsidR="002523E2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sz w:val="24"/>
          <w:szCs w:val="24"/>
        </w:rPr>
      </w:pPr>
      <w:r>
        <w:rPr>
          <w:rFonts w:ascii="Arial Nova Cond" w:hAnsi="Arial Nova Cond" w:cstheme="minorHAnsi"/>
          <w:bCs/>
          <w:sz w:val="24"/>
          <w:szCs w:val="24"/>
        </w:rPr>
        <w:t xml:space="preserve">Applied </w:t>
      </w:r>
      <w:r w:rsidRPr="006357A2">
        <w:rPr>
          <w:rFonts w:ascii="Arial Nova Cond" w:hAnsi="Arial Nova Cond" w:cstheme="minorHAnsi"/>
          <w:b/>
          <w:sz w:val="24"/>
          <w:szCs w:val="24"/>
        </w:rPr>
        <w:t>object-oriented</w:t>
      </w:r>
      <w:r>
        <w:rPr>
          <w:rFonts w:ascii="Arial Nova Cond" w:hAnsi="Arial Nova Cond" w:cstheme="minorHAnsi"/>
          <w:bCs/>
          <w:sz w:val="24"/>
          <w:szCs w:val="24"/>
        </w:rPr>
        <w:t xml:space="preserve"> design principles to create </w:t>
      </w:r>
      <w:r w:rsidRPr="00046968">
        <w:rPr>
          <w:rFonts w:ascii="Arial Nova Cond" w:hAnsi="Arial Nova Cond" w:cstheme="minorHAnsi"/>
          <w:b/>
          <w:sz w:val="24"/>
          <w:szCs w:val="24"/>
        </w:rPr>
        <w:t>Java</w:t>
      </w:r>
      <w:r>
        <w:rPr>
          <w:rFonts w:ascii="Arial Nova Cond" w:hAnsi="Arial Nova Cond" w:cstheme="minorHAnsi"/>
          <w:bCs/>
          <w:sz w:val="24"/>
          <w:szCs w:val="24"/>
        </w:rPr>
        <w:t xml:space="preserve"> modules that support various functionalities</w:t>
      </w:r>
    </w:p>
    <w:p w14:paraId="0FE6B17E" w14:textId="77777777" w:rsidR="002523E2" w:rsidRPr="00046968" w:rsidRDefault="002523E2" w:rsidP="002523E2">
      <w:pPr>
        <w:pStyle w:val="NoSpacing"/>
        <w:numPr>
          <w:ilvl w:val="1"/>
          <w:numId w:val="22"/>
        </w:numPr>
        <w:tabs>
          <w:tab w:val="right" w:pos="10773"/>
        </w:tabs>
        <w:ind w:left="1134" w:hanging="283"/>
        <w:rPr>
          <w:rFonts w:ascii="Arial Nova Cond" w:hAnsi="Arial Nova Cond" w:cstheme="minorHAnsi"/>
          <w:b/>
          <w:sz w:val="24"/>
          <w:szCs w:val="24"/>
        </w:rPr>
      </w:pPr>
      <w:r>
        <w:rPr>
          <w:rFonts w:ascii="Arial Nova Cond" w:hAnsi="Arial Nova Cond" w:cstheme="minorHAnsi"/>
          <w:bCs/>
          <w:sz w:val="24"/>
          <w:szCs w:val="24"/>
        </w:rPr>
        <w:t>Examples: Azure Text Analysis, AI Boggle Player, Cryptarithm Solver, Graph Analysis, Unit Testing</w:t>
      </w:r>
    </w:p>
    <w:p w14:paraId="2033D763" w14:textId="77777777" w:rsidR="002523E2" w:rsidRPr="00046968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4"/>
          <w:szCs w:val="24"/>
        </w:rPr>
      </w:pPr>
    </w:p>
    <w:p w14:paraId="7FDAB5AC" w14:textId="77777777" w:rsid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>Autonomous Vehicle Simulation |</w:t>
      </w:r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 xml:space="preserve"> github.com/</w:t>
      </w:r>
      <w:proofErr w:type="spellStart"/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KarinaLei</w:t>
      </w:r>
      <w:proofErr w:type="spellEnd"/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/beep-</w:t>
      </w:r>
      <w:proofErr w:type="spellStart"/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boop</w:t>
      </w:r>
      <w:proofErr w:type="spellEnd"/>
    </w:p>
    <w:p w14:paraId="04DADB87" w14:textId="77777777" w:rsidR="009D4019" w:rsidRDefault="002523E2" w:rsidP="009D4019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/>
          <w:sz w:val="24"/>
          <w:szCs w:val="24"/>
        </w:rPr>
      </w:pPr>
      <w:r>
        <w:rPr>
          <w:rFonts w:ascii="Arial Nova Cond" w:hAnsi="Arial Nova Cond" w:cstheme="minorHAnsi"/>
          <w:bCs/>
          <w:sz w:val="24"/>
          <w:szCs w:val="24"/>
        </w:rPr>
        <w:t xml:space="preserve">Implemented </w:t>
      </w:r>
      <w:r w:rsidRPr="004B339F">
        <w:rPr>
          <w:rFonts w:ascii="Arial Nova Cond" w:hAnsi="Arial Nova Cond" w:cstheme="minorHAnsi"/>
          <w:b/>
          <w:sz w:val="24"/>
          <w:szCs w:val="24"/>
        </w:rPr>
        <w:t>machine learning</w:t>
      </w:r>
      <w:r>
        <w:rPr>
          <w:rFonts w:ascii="Arial Nova Cond" w:hAnsi="Arial Nova Cond" w:cstheme="minorHAnsi"/>
          <w:bCs/>
          <w:sz w:val="24"/>
          <w:szCs w:val="24"/>
        </w:rPr>
        <w:t xml:space="preserve"> algorithm with </w:t>
      </w:r>
      <w:r w:rsidRPr="004B339F">
        <w:rPr>
          <w:rFonts w:ascii="Arial Nova Cond" w:hAnsi="Arial Nova Cond" w:cstheme="minorHAnsi"/>
          <w:b/>
          <w:sz w:val="24"/>
          <w:szCs w:val="24"/>
        </w:rPr>
        <w:t>Python</w:t>
      </w:r>
      <w:r>
        <w:rPr>
          <w:rFonts w:ascii="Arial Nova Cond" w:hAnsi="Arial Nova Cond" w:cstheme="minorHAnsi"/>
          <w:bCs/>
          <w:sz w:val="24"/>
          <w:szCs w:val="24"/>
        </w:rPr>
        <w:t xml:space="preserve"> libraries such as </w:t>
      </w:r>
      <w:r w:rsidRPr="004B339F">
        <w:rPr>
          <w:rFonts w:ascii="Arial Nova Cond" w:hAnsi="Arial Nova Cond" w:cstheme="minorHAnsi"/>
          <w:b/>
          <w:sz w:val="24"/>
          <w:szCs w:val="24"/>
        </w:rPr>
        <w:t xml:space="preserve">OpenCV, </w:t>
      </w:r>
      <w:proofErr w:type="spellStart"/>
      <w:r w:rsidRPr="004B339F">
        <w:rPr>
          <w:rFonts w:ascii="Arial Nova Cond" w:hAnsi="Arial Nova Cond" w:cstheme="minorHAnsi"/>
          <w:b/>
          <w:sz w:val="24"/>
          <w:szCs w:val="24"/>
        </w:rPr>
        <w:t>Keras</w:t>
      </w:r>
      <w:proofErr w:type="spellEnd"/>
      <w:r w:rsidRPr="004B339F">
        <w:rPr>
          <w:rFonts w:ascii="Arial Nova Cond" w:hAnsi="Arial Nova Cond" w:cstheme="minorHAnsi"/>
          <w:b/>
          <w:sz w:val="24"/>
          <w:szCs w:val="24"/>
        </w:rPr>
        <w:t>, TensorFlow</w:t>
      </w:r>
    </w:p>
    <w:p w14:paraId="260A2A4B" w14:textId="77777777" w:rsidR="009D4019" w:rsidRPr="009D4019" w:rsidRDefault="009D4019" w:rsidP="009D4019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sz w:val="24"/>
          <w:szCs w:val="24"/>
        </w:rPr>
      </w:pPr>
      <w:r w:rsidRPr="009D4019">
        <w:rPr>
          <w:rFonts w:ascii="Arial Nova Cond" w:hAnsi="Arial Nova Cond" w:cstheme="minorHAnsi"/>
          <w:bCs/>
          <w:sz w:val="24"/>
          <w:szCs w:val="24"/>
        </w:rPr>
        <w:t xml:space="preserve">Created </w:t>
      </w:r>
      <w:r w:rsidRPr="009D4019">
        <w:rPr>
          <w:rFonts w:ascii="Arial Nova Cond" w:hAnsi="Arial Nova Cond" w:cstheme="minorHAnsi"/>
          <w:b/>
          <w:sz w:val="24"/>
          <w:szCs w:val="24"/>
        </w:rPr>
        <w:t>convolutional neural network</w:t>
      </w:r>
      <w:r w:rsidRPr="009D4019">
        <w:rPr>
          <w:rFonts w:ascii="Arial Nova Cond" w:hAnsi="Arial Nova Cond" w:cstheme="minorHAnsi"/>
          <w:bCs/>
          <w:sz w:val="24"/>
          <w:szCs w:val="24"/>
        </w:rPr>
        <w:t xml:space="preserve"> with &gt;90% accuracy in detecting and reading license plates</w:t>
      </w:r>
    </w:p>
    <w:p w14:paraId="1C793974" w14:textId="3205372F" w:rsidR="002523E2" w:rsidRDefault="009D4019" w:rsidP="009D4019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sz w:val="24"/>
          <w:szCs w:val="24"/>
        </w:rPr>
      </w:pPr>
      <w:r w:rsidRPr="009D4019">
        <w:rPr>
          <w:rFonts w:ascii="Arial Nova Cond" w:hAnsi="Arial Nova Cond" w:cstheme="minorHAnsi"/>
          <w:bCs/>
          <w:sz w:val="24"/>
          <w:szCs w:val="24"/>
        </w:rPr>
        <w:t xml:space="preserve">Utilized </w:t>
      </w:r>
      <w:r w:rsidRPr="008C6FB7">
        <w:rPr>
          <w:rFonts w:ascii="Arial Nova Cond" w:hAnsi="Arial Nova Cond" w:cstheme="minorHAnsi"/>
          <w:b/>
          <w:sz w:val="24"/>
          <w:szCs w:val="24"/>
        </w:rPr>
        <w:t>reinforcement learning</w:t>
      </w:r>
      <w:r w:rsidRPr="009D4019">
        <w:rPr>
          <w:rFonts w:ascii="Arial Nova Cond" w:hAnsi="Arial Nova Cond" w:cstheme="minorHAnsi"/>
          <w:bCs/>
          <w:sz w:val="24"/>
          <w:szCs w:val="24"/>
        </w:rPr>
        <w:t xml:space="preserve"> for vehicle navigation training</w:t>
      </w:r>
    </w:p>
    <w:p w14:paraId="369433BD" w14:textId="77777777" w:rsidR="009D4019" w:rsidRPr="009D4019" w:rsidRDefault="009D4019" w:rsidP="009D4019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sz w:val="24"/>
          <w:szCs w:val="24"/>
        </w:rPr>
      </w:pPr>
    </w:p>
    <w:p w14:paraId="719DC871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2"/>
          <w:szCs w:val="28"/>
        </w:rPr>
      </w:pPr>
      <w:r w:rsidRPr="0021526B">
        <w:rPr>
          <w:rFonts w:ascii="Arial Nova Cond" w:hAnsi="Arial Nova Cond" w:cstheme="minorHAnsi"/>
          <w:b/>
          <w:sz w:val="36"/>
          <w:szCs w:val="32"/>
        </w:rPr>
        <w:t>Education</w:t>
      </w:r>
    </w:p>
    <w:p w14:paraId="4D1F84D2" w14:textId="77777777" w:rsidR="002523E2" w:rsidRPr="0021526B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8"/>
          <w:szCs w:val="28"/>
        </w:rPr>
      </w:pPr>
      <w:r w:rsidRPr="0021526B">
        <w:rPr>
          <w:rFonts w:ascii="Arial Nova Cond" w:hAnsi="Arial Nova Cond" w:cstheme="minorHAnsi"/>
          <w:b/>
          <w:sz w:val="28"/>
          <w:szCs w:val="28"/>
        </w:rPr>
        <w:t>University of British Columbia</w:t>
      </w:r>
      <w:r w:rsidRPr="0021526B">
        <w:rPr>
          <w:rFonts w:ascii="Arial Nova Cond" w:hAnsi="Arial Nova Cond" w:cstheme="minorHAnsi"/>
          <w:b/>
          <w:sz w:val="28"/>
          <w:szCs w:val="28"/>
        </w:rPr>
        <w:tab/>
        <w:t xml:space="preserve"> </w:t>
      </w:r>
      <w:r>
        <w:rPr>
          <w:rFonts w:ascii="Arial Nova Cond" w:hAnsi="Arial Nova Cond" w:cstheme="minorHAnsi"/>
          <w:b/>
          <w:sz w:val="28"/>
          <w:szCs w:val="28"/>
        </w:rPr>
        <w:t>Fall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 201</w:t>
      </w:r>
      <w:r>
        <w:rPr>
          <w:rFonts w:ascii="Arial Nova Cond" w:hAnsi="Arial Nova Cond" w:cstheme="minorHAnsi"/>
          <w:b/>
          <w:sz w:val="28"/>
          <w:szCs w:val="28"/>
        </w:rPr>
        <w:t>7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 – </w:t>
      </w:r>
      <w:r>
        <w:rPr>
          <w:rFonts w:ascii="Arial Nova Cond" w:hAnsi="Arial Nova Cond" w:cstheme="minorHAnsi"/>
          <w:b/>
          <w:sz w:val="28"/>
          <w:szCs w:val="28"/>
        </w:rPr>
        <w:t>Spring 2022 (expected)</w:t>
      </w:r>
    </w:p>
    <w:p w14:paraId="4D374A2C" w14:textId="77777777" w:rsidR="002523E2" w:rsidRPr="00E61285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</w:pPr>
      <w:r w:rsidRPr="0021526B">
        <w:rPr>
          <w:rFonts w:ascii="Arial Nova Cond" w:hAnsi="Arial Nova Cond" w:cstheme="minorHAnsi"/>
          <w:b/>
          <w:bCs/>
          <w:sz w:val="28"/>
          <w:szCs w:val="28"/>
        </w:rPr>
        <w:t xml:space="preserve">Bachelor of Applied Science | </w:t>
      </w:r>
      <w:r w:rsidRPr="0021526B"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Engineering Physics</w:t>
      </w:r>
      <w:r w:rsidRPr="0021526B">
        <w:rPr>
          <w:rFonts w:ascii="Arial Nova Cond" w:hAnsi="Arial Nova Cond" w:cstheme="minorHAnsi"/>
          <w:color w:val="7F7F7F" w:themeColor="text1" w:themeTint="80"/>
          <w:sz w:val="28"/>
          <w:szCs w:val="28"/>
        </w:rPr>
        <w:t xml:space="preserve"> </w:t>
      </w:r>
    </w:p>
    <w:p w14:paraId="5D256AAD" w14:textId="77777777" w:rsidR="002523E2" w:rsidRDefault="002523E2" w:rsidP="002523E2">
      <w:pPr>
        <w:pStyle w:val="NoSpacing"/>
        <w:numPr>
          <w:ilvl w:val="0"/>
          <w:numId w:val="10"/>
        </w:numPr>
        <w:tabs>
          <w:tab w:val="right" w:pos="10773"/>
        </w:tabs>
        <w:ind w:left="567" w:hanging="284"/>
        <w:rPr>
          <w:rFonts w:ascii="Arial Nova Cond" w:hAnsi="Arial Nova Cond" w:cstheme="minorHAnsi"/>
          <w:sz w:val="24"/>
          <w:szCs w:val="24"/>
        </w:rPr>
      </w:pPr>
      <w:r w:rsidRPr="0021526B">
        <w:rPr>
          <w:rFonts w:ascii="Arial Nova Cond" w:hAnsi="Arial Nova Cond" w:cstheme="minorHAnsi"/>
          <w:sz w:val="24"/>
          <w:szCs w:val="24"/>
        </w:rPr>
        <w:t>Dean’s Honour List</w:t>
      </w:r>
      <w:r>
        <w:rPr>
          <w:rFonts w:ascii="Arial Nova Cond" w:hAnsi="Arial Nova Cond" w:cstheme="minorHAnsi"/>
          <w:sz w:val="24"/>
          <w:szCs w:val="24"/>
        </w:rPr>
        <w:t>, CGPA 4.0</w:t>
      </w:r>
    </w:p>
    <w:p w14:paraId="7F7A4FE0" w14:textId="77777777" w:rsidR="002523E2" w:rsidRPr="00184817" w:rsidRDefault="002523E2" w:rsidP="002523E2">
      <w:pPr>
        <w:pStyle w:val="NoSpacing"/>
        <w:numPr>
          <w:ilvl w:val="0"/>
          <w:numId w:val="10"/>
        </w:numPr>
        <w:tabs>
          <w:tab w:val="right" w:pos="10773"/>
        </w:tabs>
        <w:ind w:left="567" w:hanging="284"/>
        <w:rPr>
          <w:rFonts w:ascii="Arial Nova Cond" w:hAnsi="Arial Nova Cond" w:cstheme="minorHAnsi"/>
          <w:b/>
          <w:bCs/>
          <w:sz w:val="24"/>
          <w:szCs w:val="24"/>
        </w:rPr>
      </w:pPr>
      <w:r>
        <w:rPr>
          <w:rFonts w:ascii="Arial Nova Cond" w:hAnsi="Arial Nova Cond" w:cstheme="minorHAnsi"/>
          <w:sz w:val="24"/>
          <w:szCs w:val="24"/>
        </w:rPr>
        <w:t xml:space="preserve">Design Team Affiliation: Software Developer at </w:t>
      </w:r>
      <w:r w:rsidRPr="00184817">
        <w:rPr>
          <w:rFonts w:ascii="Arial Nova Cond" w:hAnsi="Arial Nova Cond" w:cstheme="minorHAnsi"/>
          <w:b/>
          <w:bCs/>
          <w:sz w:val="24"/>
          <w:szCs w:val="24"/>
        </w:rPr>
        <w:t>Formula Racing UBC</w:t>
      </w:r>
    </w:p>
    <w:p w14:paraId="12574D32" w14:textId="77777777" w:rsidR="002523E2" w:rsidRPr="0021526B" w:rsidRDefault="002523E2" w:rsidP="002523E2">
      <w:pPr>
        <w:pStyle w:val="NoSpacing"/>
        <w:rPr>
          <w:rFonts w:ascii="Arial Nova Cond" w:hAnsi="Arial Nova Cond" w:cstheme="minorHAnsi"/>
        </w:rPr>
      </w:pPr>
    </w:p>
    <w:p w14:paraId="3A3944B7" w14:textId="77777777" w:rsidR="002523E2" w:rsidRPr="009F70C0" w:rsidRDefault="002523E2" w:rsidP="002523E2">
      <w:pPr>
        <w:pStyle w:val="NoSpacing"/>
        <w:rPr>
          <w:rFonts w:ascii="Arial Nova Cond" w:hAnsi="Arial Nova Cond" w:cstheme="minorHAnsi"/>
          <w:sz w:val="24"/>
          <w:szCs w:val="24"/>
        </w:rPr>
        <w:sectPr w:rsidR="002523E2" w:rsidRPr="009F70C0" w:rsidSect="00494BC1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420DFA3F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/>
          <w:b/>
          <w:bCs/>
          <w:sz w:val="36"/>
          <w:szCs w:val="36"/>
        </w:rPr>
      </w:pPr>
      <w:r w:rsidRPr="0021526B">
        <w:rPr>
          <w:rFonts w:ascii="Arial Nova Cond" w:hAnsi="Arial Nova Cond"/>
          <w:b/>
          <w:bCs/>
          <w:sz w:val="36"/>
          <w:szCs w:val="36"/>
        </w:rPr>
        <w:t>Skills</w:t>
      </w:r>
    </w:p>
    <w:p w14:paraId="2D460D97" w14:textId="77777777" w:rsidR="002523E2" w:rsidRPr="0021526B" w:rsidRDefault="002523E2" w:rsidP="002523E2">
      <w:pPr>
        <w:pStyle w:val="NoSpacing"/>
        <w:rPr>
          <w:rFonts w:ascii="Arial Nova Cond" w:hAnsi="Arial Nova Cond"/>
          <w:sz w:val="2"/>
        </w:rPr>
      </w:pPr>
    </w:p>
    <w:p w14:paraId="7384375D" w14:textId="77777777" w:rsidR="002523E2" w:rsidRPr="0021526B" w:rsidRDefault="002523E2" w:rsidP="002523E2">
      <w:pPr>
        <w:pStyle w:val="NoSpacing"/>
        <w:rPr>
          <w:rFonts w:ascii="Arial Nova Cond" w:hAnsi="Arial Nova Cond"/>
          <w:sz w:val="2"/>
        </w:rPr>
      </w:pPr>
    </w:p>
    <w:p w14:paraId="324CDF00" w14:textId="77777777" w:rsidR="002523E2" w:rsidRDefault="002523E2" w:rsidP="002523E2">
      <w:pPr>
        <w:pStyle w:val="NoSpacing"/>
        <w:rPr>
          <w:rFonts w:ascii="Arial Nova Cond" w:hAnsi="Arial Nova Cond"/>
          <w:sz w:val="24"/>
          <w:szCs w:val="24"/>
        </w:rPr>
      </w:pPr>
      <w:r w:rsidRPr="00AA4EFE">
        <w:rPr>
          <w:rFonts w:ascii="Arial Nova Cond" w:hAnsi="Arial Nova Cond"/>
          <w:b/>
          <w:bCs/>
          <w:sz w:val="24"/>
          <w:szCs w:val="24"/>
        </w:rPr>
        <w:t>Languages</w:t>
      </w:r>
      <w:r>
        <w:rPr>
          <w:rFonts w:ascii="Arial Nova Cond" w:hAnsi="Arial Nova Cond"/>
          <w:b/>
          <w:bCs/>
          <w:sz w:val="24"/>
          <w:szCs w:val="24"/>
        </w:rPr>
        <w:t>:</w:t>
      </w:r>
      <w:r>
        <w:rPr>
          <w:rFonts w:ascii="Arial Nova Cond" w:hAnsi="Arial Nova Cond"/>
          <w:sz w:val="24"/>
          <w:szCs w:val="24"/>
        </w:rPr>
        <w:t xml:space="preserve"> Java, Python, C++, JavaScript, HTML, CSS, SQL, Swift, C, R, Bash, Perl, MATLAB, Assembly, VHDL</w:t>
      </w:r>
    </w:p>
    <w:p w14:paraId="4A13D259" w14:textId="77777777" w:rsidR="002523E2" w:rsidRPr="00AA4EFE" w:rsidRDefault="002523E2" w:rsidP="002523E2">
      <w:pPr>
        <w:pStyle w:val="NoSpacing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Technologies:</w:t>
      </w:r>
      <w:r>
        <w:rPr>
          <w:rFonts w:ascii="Arial Nova Cond" w:hAnsi="Arial Nova Cond"/>
          <w:sz w:val="24"/>
          <w:szCs w:val="24"/>
        </w:rPr>
        <w:t xml:space="preserve"> AWS (EC2, RDS, S3), Azure (Analytics, Storage Blob, VM), ReactJS, NodeJS, Django, Docker, MySQL, iOS, Unix/Linux, JSON, XML, Git, iOS, UI/UX, JUnit, Jira, SSH, </w:t>
      </w:r>
      <w:proofErr w:type="spellStart"/>
      <w:r>
        <w:rPr>
          <w:rFonts w:ascii="Arial Nova Cond" w:hAnsi="Arial Nova Cond"/>
          <w:sz w:val="24"/>
          <w:szCs w:val="24"/>
        </w:rPr>
        <w:t>Conda</w:t>
      </w:r>
      <w:proofErr w:type="spellEnd"/>
      <w:r>
        <w:rPr>
          <w:rFonts w:ascii="Arial Nova Cond" w:hAnsi="Arial Nova Cond"/>
          <w:sz w:val="24"/>
          <w:szCs w:val="24"/>
        </w:rPr>
        <w:t xml:space="preserve">, Machine Learning, NumPy, </w:t>
      </w:r>
      <w:proofErr w:type="spellStart"/>
      <w:r>
        <w:rPr>
          <w:rFonts w:ascii="Arial Nova Cond" w:hAnsi="Arial Nova Cond"/>
          <w:sz w:val="24"/>
          <w:szCs w:val="24"/>
        </w:rPr>
        <w:t>Keras</w:t>
      </w:r>
      <w:proofErr w:type="spellEnd"/>
      <w:r>
        <w:rPr>
          <w:rFonts w:ascii="Arial Nova Cond" w:hAnsi="Arial Nova Cond"/>
          <w:sz w:val="24"/>
          <w:szCs w:val="24"/>
        </w:rPr>
        <w:t>, TensorFlow, OpenCV,</w:t>
      </w:r>
      <w:r w:rsidRPr="008249C1">
        <w:rPr>
          <w:rFonts w:ascii="Arial Nova Cond" w:hAnsi="Arial Nova Cond"/>
          <w:sz w:val="24"/>
          <w:szCs w:val="24"/>
        </w:rPr>
        <w:t xml:space="preserve"> </w:t>
      </w:r>
      <w:r>
        <w:rPr>
          <w:rFonts w:ascii="Arial Nova Cond" w:hAnsi="Arial Nova Cond"/>
          <w:sz w:val="24"/>
          <w:szCs w:val="24"/>
        </w:rPr>
        <w:t>ROS, SciPy, Gazebo, FTP Protocols,</w:t>
      </w:r>
      <w:r w:rsidRPr="009F70C0">
        <w:rPr>
          <w:rFonts w:ascii="Arial Nova Cond" w:hAnsi="Arial Nova Cond"/>
          <w:sz w:val="24"/>
          <w:szCs w:val="24"/>
        </w:rPr>
        <w:t xml:space="preserve"> </w:t>
      </w:r>
      <w:r>
        <w:rPr>
          <w:rFonts w:ascii="Arial Nova Cond" w:hAnsi="Arial Nova Cond"/>
          <w:sz w:val="24"/>
          <w:szCs w:val="24"/>
        </w:rPr>
        <w:t>Pandas, Snakemake</w:t>
      </w:r>
    </w:p>
    <w:p w14:paraId="7CFF16C7" w14:textId="08BFD03C" w:rsidR="00AA4EFE" w:rsidRPr="002523E2" w:rsidRDefault="00AA4EFE" w:rsidP="002523E2"/>
    <w:sectPr w:rsidR="00AA4EFE" w:rsidRPr="002523E2" w:rsidSect="00494BC1">
      <w:headerReference w:type="default" r:id="rId9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AF00B" w14:textId="77777777" w:rsidR="00F60FFB" w:rsidRDefault="00F60FFB" w:rsidP="00B26E9B">
      <w:pPr>
        <w:spacing w:after="0" w:line="240" w:lineRule="auto"/>
      </w:pPr>
      <w:r>
        <w:separator/>
      </w:r>
    </w:p>
  </w:endnote>
  <w:endnote w:type="continuationSeparator" w:id="0">
    <w:p w14:paraId="2CA77679" w14:textId="77777777" w:rsidR="00F60FFB" w:rsidRDefault="00F60FFB" w:rsidP="00B2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48659" w14:textId="77777777" w:rsidR="00F60FFB" w:rsidRDefault="00F60FFB" w:rsidP="00B26E9B">
      <w:pPr>
        <w:spacing w:after="0" w:line="240" w:lineRule="auto"/>
      </w:pPr>
      <w:r>
        <w:separator/>
      </w:r>
    </w:p>
  </w:footnote>
  <w:footnote w:type="continuationSeparator" w:id="0">
    <w:p w14:paraId="11A2A6FF" w14:textId="77777777" w:rsidR="00F60FFB" w:rsidRDefault="00F60FFB" w:rsidP="00B2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87E1" w14:textId="63C2CE62" w:rsidR="002523E2" w:rsidRDefault="002523E2" w:rsidP="004042CF">
    <w:pPr>
      <w:pStyle w:val="Header"/>
      <w:tabs>
        <w:tab w:val="clear" w:pos="4680"/>
        <w:tab w:val="clear" w:pos="9360"/>
        <w:tab w:val="left" w:pos="8790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724E" w14:textId="226B3B24" w:rsidR="00B26E9B" w:rsidRDefault="00B26E9B" w:rsidP="004042CF">
    <w:pPr>
      <w:pStyle w:val="Header"/>
      <w:tabs>
        <w:tab w:val="clear" w:pos="4680"/>
        <w:tab w:val="clear" w:pos="9360"/>
        <w:tab w:val="left" w:pos="879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17F"/>
    <w:multiLevelType w:val="hybridMultilevel"/>
    <w:tmpl w:val="5C0A4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4AD"/>
    <w:multiLevelType w:val="hybridMultilevel"/>
    <w:tmpl w:val="A9525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205A"/>
    <w:multiLevelType w:val="hybridMultilevel"/>
    <w:tmpl w:val="CBBEC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FB8"/>
    <w:multiLevelType w:val="hybridMultilevel"/>
    <w:tmpl w:val="52A037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A06"/>
    <w:multiLevelType w:val="hybridMultilevel"/>
    <w:tmpl w:val="FE082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61E3"/>
    <w:multiLevelType w:val="hybridMultilevel"/>
    <w:tmpl w:val="35B84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11C1"/>
    <w:multiLevelType w:val="hybridMultilevel"/>
    <w:tmpl w:val="BB125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965"/>
    <w:multiLevelType w:val="hybridMultilevel"/>
    <w:tmpl w:val="764E1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53F8"/>
    <w:multiLevelType w:val="hybridMultilevel"/>
    <w:tmpl w:val="3676C8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42BB"/>
    <w:multiLevelType w:val="hybridMultilevel"/>
    <w:tmpl w:val="69229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3524"/>
    <w:multiLevelType w:val="hybridMultilevel"/>
    <w:tmpl w:val="E9029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842A6"/>
    <w:multiLevelType w:val="hybridMultilevel"/>
    <w:tmpl w:val="1382C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137A2"/>
    <w:multiLevelType w:val="hybridMultilevel"/>
    <w:tmpl w:val="1CB4B0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4207"/>
    <w:multiLevelType w:val="hybridMultilevel"/>
    <w:tmpl w:val="B64A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2F"/>
    <w:multiLevelType w:val="hybridMultilevel"/>
    <w:tmpl w:val="B8F05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4CDC"/>
    <w:multiLevelType w:val="hybridMultilevel"/>
    <w:tmpl w:val="B344A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46D3E"/>
    <w:multiLevelType w:val="hybridMultilevel"/>
    <w:tmpl w:val="CA36FE12"/>
    <w:lvl w:ilvl="0" w:tplc="F05CB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8190E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7C79"/>
    <w:multiLevelType w:val="hybridMultilevel"/>
    <w:tmpl w:val="FF087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46B55"/>
    <w:multiLevelType w:val="hybridMultilevel"/>
    <w:tmpl w:val="3C2E1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B4387"/>
    <w:multiLevelType w:val="hybridMultilevel"/>
    <w:tmpl w:val="A2564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63554"/>
    <w:multiLevelType w:val="hybridMultilevel"/>
    <w:tmpl w:val="0B88D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E2E98"/>
    <w:multiLevelType w:val="hybridMultilevel"/>
    <w:tmpl w:val="20D01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8"/>
  </w:num>
  <w:num w:numId="5">
    <w:abstractNumId w:val="21"/>
  </w:num>
  <w:num w:numId="6">
    <w:abstractNumId w:val="1"/>
  </w:num>
  <w:num w:numId="7">
    <w:abstractNumId w:val="4"/>
  </w:num>
  <w:num w:numId="8">
    <w:abstractNumId w:val="15"/>
  </w:num>
  <w:num w:numId="9">
    <w:abstractNumId w:val="20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 w:numId="17">
    <w:abstractNumId w:val="9"/>
  </w:num>
  <w:num w:numId="18">
    <w:abstractNumId w:val="19"/>
  </w:num>
  <w:num w:numId="19">
    <w:abstractNumId w:val="13"/>
  </w:num>
  <w:num w:numId="20">
    <w:abstractNumId w:val="5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9B"/>
    <w:rsid w:val="00007099"/>
    <w:rsid w:val="00011D9D"/>
    <w:rsid w:val="000340CE"/>
    <w:rsid w:val="000404F9"/>
    <w:rsid w:val="000424A9"/>
    <w:rsid w:val="00044669"/>
    <w:rsid w:val="00057BBE"/>
    <w:rsid w:val="000603C0"/>
    <w:rsid w:val="000752F0"/>
    <w:rsid w:val="00084AC1"/>
    <w:rsid w:val="000910A8"/>
    <w:rsid w:val="00092613"/>
    <w:rsid w:val="000A0D7F"/>
    <w:rsid w:val="000A2673"/>
    <w:rsid w:val="000B2570"/>
    <w:rsid w:val="000B7E5F"/>
    <w:rsid w:val="000D58F6"/>
    <w:rsid w:val="000E617C"/>
    <w:rsid w:val="00102956"/>
    <w:rsid w:val="001032EB"/>
    <w:rsid w:val="001213BF"/>
    <w:rsid w:val="001368D2"/>
    <w:rsid w:val="00146FFB"/>
    <w:rsid w:val="00147EC8"/>
    <w:rsid w:val="0015438D"/>
    <w:rsid w:val="00174D7A"/>
    <w:rsid w:val="00176B6E"/>
    <w:rsid w:val="00184817"/>
    <w:rsid w:val="001869C4"/>
    <w:rsid w:val="001917B5"/>
    <w:rsid w:val="001A1541"/>
    <w:rsid w:val="001A68F3"/>
    <w:rsid w:val="001B3C15"/>
    <w:rsid w:val="001C784E"/>
    <w:rsid w:val="001E3DD4"/>
    <w:rsid w:val="00207BFD"/>
    <w:rsid w:val="002132A6"/>
    <w:rsid w:val="0021526B"/>
    <w:rsid w:val="00227D45"/>
    <w:rsid w:val="00232487"/>
    <w:rsid w:val="00237920"/>
    <w:rsid w:val="00245D8A"/>
    <w:rsid w:val="00251A21"/>
    <w:rsid w:val="002523E2"/>
    <w:rsid w:val="00253834"/>
    <w:rsid w:val="002727BE"/>
    <w:rsid w:val="002753F0"/>
    <w:rsid w:val="00277281"/>
    <w:rsid w:val="00292474"/>
    <w:rsid w:val="002A1B6F"/>
    <w:rsid w:val="002A41BA"/>
    <w:rsid w:val="002B53B5"/>
    <w:rsid w:val="002C2E04"/>
    <w:rsid w:val="002D6402"/>
    <w:rsid w:val="002E46D3"/>
    <w:rsid w:val="003049A3"/>
    <w:rsid w:val="0030525F"/>
    <w:rsid w:val="00310AF4"/>
    <w:rsid w:val="0031695E"/>
    <w:rsid w:val="00323B10"/>
    <w:rsid w:val="00327DD0"/>
    <w:rsid w:val="003416A7"/>
    <w:rsid w:val="00354963"/>
    <w:rsid w:val="003565ED"/>
    <w:rsid w:val="0037397E"/>
    <w:rsid w:val="00374C3A"/>
    <w:rsid w:val="003A1562"/>
    <w:rsid w:val="003A3315"/>
    <w:rsid w:val="003B05DB"/>
    <w:rsid w:val="003B26BF"/>
    <w:rsid w:val="003C1564"/>
    <w:rsid w:val="003C6C97"/>
    <w:rsid w:val="003D2ECE"/>
    <w:rsid w:val="003E2774"/>
    <w:rsid w:val="003E7ED6"/>
    <w:rsid w:val="003F1855"/>
    <w:rsid w:val="004042CF"/>
    <w:rsid w:val="00416459"/>
    <w:rsid w:val="004344B0"/>
    <w:rsid w:val="004447E0"/>
    <w:rsid w:val="00446033"/>
    <w:rsid w:val="00446B8C"/>
    <w:rsid w:val="004533EF"/>
    <w:rsid w:val="004608A6"/>
    <w:rsid w:val="004916B8"/>
    <w:rsid w:val="00494BC1"/>
    <w:rsid w:val="004955AE"/>
    <w:rsid w:val="004B339F"/>
    <w:rsid w:val="004D038E"/>
    <w:rsid w:val="004F02EB"/>
    <w:rsid w:val="004F7958"/>
    <w:rsid w:val="00500B07"/>
    <w:rsid w:val="00501968"/>
    <w:rsid w:val="005040A2"/>
    <w:rsid w:val="00504A3A"/>
    <w:rsid w:val="00512F28"/>
    <w:rsid w:val="00522299"/>
    <w:rsid w:val="0052426F"/>
    <w:rsid w:val="005244DE"/>
    <w:rsid w:val="00527033"/>
    <w:rsid w:val="00532A99"/>
    <w:rsid w:val="005350E4"/>
    <w:rsid w:val="00552D87"/>
    <w:rsid w:val="00554938"/>
    <w:rsid w:val="00572F4C"/>
    <w:rsid w:val="00576BC0"/>
    <w:rsid w:val="0059709B"/>
    <w:rsid w:val="005C1B61"/>
    <w:rsid w:val="005C7E20"/>
    <w:rsid w:val="005E0B74"/>
    <w:rsid w:val="005F2281"/>
    <w:rsid w:val="005F3A4A"/>
    <w:rsid w:val="00600988"/>
    <w:rsid w:val="006065FA"/>
    <w:rsid w:val="00617E81"/>
    <w:rsid w:val="0063380C"/>
    <w:rsid w:val="006357A2"/>
    <w:rsid w:val="00637916"/>
    <w:rsid w:val="006438F9"/>
    <w:rsid w:val="00644C91"/>
    <w:rsid w:val="00647423"/>
    <w:rsid w:val="00652B48"/>
    <w:rsid w:val="006531AF"/>
    <w:rsid w:val="00657D31"/>
    <w:rsid w:val="00671F3F"/>
    <w:rsid w:val="0067267A"/>
    <w:rsid w:val="00673FA6"/>
    <w:rsid w:val="0068088B"/>
    <w:rsid w:val="00684F44"/>
    <w:rsid w:val="00690FAB"/>
    <w:rsid w:val="006A0CFE"/>
    <w:rsid w:val="006A1344"/>
    <w:rsid w:val="006A3F68"/>
    <w:rsid w:val="006B27B7"/>
    <w:rsid w:val="006B67B8"/>
    <w:rsid w:val="006C6E9A"/>
    <w:rsid w:val="006C7B61"/>
    <w:rsid w:val="006D289A"/>
    <w:rsid w:val="006D4095"/>
    <w:rsid w:val="00716BC9"/>
    <w:rsid w:val="0072757D"/>
    <w:rsid w:val="00745DC0"/>
    <w:rsid w:val="007546CA"/>
    <w:rsid w:val="00757F12"/>
    <w:rsid w:val="00761D36"/>
    <w:rsid w:val="00765C2C"/>
    <w:rsid w:val="007939CA"/>
    <w:rsid w:val="007A0271"/>
    <w:rsid w:val="007A25A2"/>
    <w:rsid w:val="007A2E64"/>
    <w:rsid w:val="007A5A08"/>
    <w:rsid w:val="007A5E1D"/>
    <w:rsid w:val="007A62FC"/>
    <w:rsid w:val="007C52AC"/>
    <w:rsid w:val="007D5A8F"/>
    <w:rsid w:val="007E3188"/>
    <w:rsid w:val="007F671E"/>
    <w:rsid w:val="0080533A"/>
    <w:rsid w:val="008160BB"/>
    <w:rsid w:val="00817DAF"/>
    <w:rsid w:val="008249C1"/>
    <w:rsid w:val="00826955"/>
    <w:rsid w:val="00865361"/>
    <w:rsid w:val="008730EE"/>
    <w:rsid w:val="00880983"/>
    <w:rsid w:val="0088560E"/>
    <w:rsid w:val="008858C6"/>
    <w:rsid w:val="008866CF"/>
    <w:rsid w:val="008B6360"/>
    <w:rsid w:val="008C6FB7"/>
    <w:rsid w:val="008E5CEA"/>
    <w:rsid w:val="008F421E"/>
    <w:rsid w:val="008F76E5"/>
    <w:rsid w:val="00900621"/>
    <w:rsid w:val="0090103E"/>
    <w:rsid w:val="009038AE"/>
    <w:rsid w:val="00905B98"/>
    <w:rsid w:val="00910EDB"/>
    <w:rsid w:val="009124DD"/>
    <w:rsid w:val="009152CE"/>
    <w:rsid w:val="0091679E"/>
    <w:rsid w:val="0091717D"/>
    <w:rsid w:val="00944468"/>
    <w:rsid w:val="009672D9"/>
    <w:rsid w:val="009726B4"/>
    <w:rsid w:val="0097413A"/>
    <w:rsid w:val="00982D48"/>
    <w:rsid w:val="009934FE"/>
    <w:rsid w:val="009A676C"/>
    <w:rsid w:val="009B033D"/>
    <w:rsid w:val="009B4663"/>
    <w:rsid w:val="009C0986"/>
    <w:rsid w:val="009C2685"/>
    <w:rsid w:val="009D0206"/>
    <w:rsid w:val="009D4019"/>
    <w:rsid w:val="009E57B4"/>
    <w:rsid w:val="009F27C1"/>
    <w:rsid w:val="00A07B09"/>
    <w:rsid w:val="00A1238D"/>
    <w:rsid w:val="00A14E59"/>
    <w:rsid w:val="00A21A2E"/>
    <w:rsid w:val="00A24B36"/>
    <w:rsid w:val="00A30BA1"/>
    <w:rsid w:val="00A316F0"/>
    <w:rsid w:val="00A51D43"/>
    <w:rsid w:val="00A653A1"/>
    <w:rsid w:val="00A7197F"/>
    <w:rsid w:val="00A7752F"/>
    <w:rsid w:val="00A77BE8"/>
    <w:rsid w:val="00A853F4"/>
    <w:rsid w:val="00A85EEA"/>
    <w:rsid w:val="00AA4EFE"/>
    <w:rsid w:val="00AA59E7"/>
    <w:rsid w:val="00AB25F4"/>
    <w:rsid w:val="00AC0091"/>
    <w:rsid w:val="00AC31F7"/>
    <w:rsid w:val="00AD62D7"/>
    <w:rsid w:val="00AF32D9"/>
    <w:rsid w:val="00B0710B"/>
    <w:rsid w:val="00B26E9B"/>
    <w:rsid w:val="00B307F7"/>
    <w:rsid w:val="00B44B12"/>
    <w:rsid w:val="00B50E77"/>
    <w:rsid w:val="00B61608"/>
    <w:rsid w:val="00B61DBA"/>
    <w:rsid w:val="00B64E0F"/>
    <w:rsid w:val="00B7609F"/>
    <w:rsid w:val="00B77F62"/>
    <w:rsid w:val="00B8537A"/>
    <w:rsid w:val="00BA49C9"/>
    <w:rsid w:val="00BC5E9F"/>
    <w:rsid w:val="00BD152E"/>
    <w:rsid w:val="00BF4AD5"/>
    <w:rsid w:val="00C02213"/>
    <w:rsid w:val="00C04947"/>
    <w:rsid w:val="00C06311"/>
    <w:rsid w:val="00C24FA6"/>
    <w:rsid w:val="00C3071F"/>
    <w:rsid w:val="00C65BD8"/>
    <w:rsid w:val="00C7019D"/>
    <w:rsid w:val="00C7023F"/>
    <w:rsid w:val="00C7238A"/>
    <w:rsid w:val="00C821DC"/>
    <w:rsid w:val="00C86ECF"/>
    <w:rsid w:val="00CA00AE"/>
    <w:rsid w:val="00CA5444"/>
    <w:rsid w:val="00CB3CEA"/>
    <w:rsid w:val="00CC1785"/>
    <w:rsid w:val="00CD6E1C"/>
    <w:rsid w:val="00CE2657"/>
    <w:rsid w:val="00CF3A1B"/>
    <w:rsid w:val="00CF4681"/>
    <w:rsid w:val="00D1788D"/>
    <w:rsid w:val="00D3717B"/>
    <w:rsid w:val="00D43B3A"/>
    <w:rsid w:val="00D459E5"/>
    <w:rsid w:val="00D5491E"/>
    <w:rsid w:val="00D553EE"/>
    <w:rsid w:val="00D56A0E"/>
    <w:rsid w:val="00D62585"/>
    <w:rsid w:val="00D81EE9"/>
    <w:rsid w:val="00D82222"/>
    <w:rsid w:val="00D8633F"/>
    <w:rsid w:val="00D9319F"/>
    <w:rsid w:val="00DA5D98"/>
    <w:rsid w:val="00DC7404"/>
    <w:rsid w:val="00DD4008"/>
    <w:rsid w:val="00DD594C"/>
    <w:rsid w:val="00DD6A30"/>
    <w:rsid w:val="00DD72ED"/>
    <w:rsid w:val="00DE1B18"/>
    <w:rsid w:val="00DE240E"/>
    <w:rsid w:val="00DF206B"/>
    <w:rsid w:val="00E065FB"/>
    <w:rsid w:val="00E140AC"/>
    <w:rsid w:val="00E15597"/>
    <w:rsid w:val="00E37EF0"/>
    <w:rsid w:val="00E542E8"/>
    <w:rsid w:val="00E61285"/>
    <w:rsid w:val="00E82740"/>
    <w:rsid w:val="00E843DF"/>
    <w:rsid w:val="00E871C6"/>
    <w:rsid w:val="00E901A4"/>
    <w:rsid w:val="00E91539"/>
    <w:rsid w:val="00E93537"/>
    <w:rsid w:val="00E93546"/>
    <w:rsid w:val="00EC2731"/>
    <w:rsid w:val="00EC3787"/>
    <w:rsid w:val="00ED7B98"/>
    <w:rsid w:val="00EF4C05"/>
    <w:rsid w:val="00F41EA5"/>
    <w:rsid w:val="00F436E7"/>
    <w:rsid w:val="00F53B80"/>
    <w:rsid w:val="00F55FF5"/>
    <w:rsid w:val="00F607AA"/>
    <w:rsid w:val="00F60FFB"/>
    <w:rsid w:val="00F621B4"/>
    <w:rsid w:val="00F65A9B"/>
    <w:rsid w:val="00F74804"/>
    <w:rsid w:val="00F835C1"/>
    <w:rsid w:val="00FB0548"/>
    <w:rsid w:val="00FC1B61"/>
    <w:rsid w:val="00FC3232"/>
    <w:rsid w:val="00FC6991"/>
    <w:rsid w:val="00FC7C08"/>
    <w:rsid w:val="00FD0ED7"/>
    <w:rsid w:val="00FE0C32"/>
    <w:rsid w:val="00FF20C4"/>
    <w:rsid w:val="00FF3255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5120F"/>
  <w15:chartTrackingRefBased/>
  <w15:docId w15:val="{E7CFBCA9-05D8-4EB4-92A5-AE21D216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9B"/>
  </w:style>
  <w:style w:type="paragraph" w:styleId="Footer">
    <w:name w:val="footer"/>
    <w:basedOn w:val="Normal"/>
    <w:link w:val="FooterChar"/>
    <w:uiPriority w:val="99"/>
    <w:unhideWhenUsed/>
    <w:rsid w:val="00B2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9B"/>
  </w:style>
  <w:style w:type="character" w:styleId="Hyperlink">
    <w:name w:val="Hyperlink"/>
    <w:basedOn w:val="DefaultParagraphFont"/>
    <w:uiPriority w:val="99"/>
    <w:unhideWhenUsed/>
    <w:rsid w:val="00B26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E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18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6E5"/>
    <w:pPr>
      <w:ind w:left="720"/>
      <w:contextualSpacing/>
    </w:pPr>
  </w:style>
  <w:style w:type="table" w:styleId="TableGrid">
    <w:name w:val="Table Grid"/>
    <w:basedOn w:val="TableNormal"/>
    <w:uiPriority w:val="39"/>
    <w:rsid w:val="0053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8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CC11-700D-481A-871A-1284388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Wen Luo</dc:creator>
  <cp:keywords/>
  <dc:description/>
  <cp:lastModifiedBy>Karina Lei</cp:lastModifiedBy>
  <cp:revision>2</cp:revision>
  <cp:lastPrinted>2020-10-10T02:20:00Z</cp:lastPrinted>
  <dcterms:created xsi:type="dcterms:W3CDTF">2021-01-11T21:07:00Z</dcterms:created>
  <dcterms:modified xsi:type="dcterms:W3CDTF">2021-01-11T21:07:00Z</dcterms:modified>
</cp:coreProperties>
</file>